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B06FF8">
        <w:trPr>
          <w:trHeight w:val="1701"/>
        </w:trPr>
        <w:tc>
          <w:tcPr>
            <w:tcW w:w="9628" w:type="dxa"/>
          </w:tcPr>
          <w:p w14:paraId="2B6CC3DC" w14:textId="60393B80" w:rsidR="00877261" w:rsidRPr="004D7CAC" w:rsidRDefault="00877261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ШЕПТИЦЬК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Й МІСЬКИЙ </w:t>
            </w:r>
            <w:r w:rsidR="0062413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ОЛОВА</w:t>
            </w: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D367AB2" w14:textId="77777777" w:rsidR="000E0F44" w:rsidRPr="004D7CAC" w:rsidRDefault="000E0F4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5646D2" w14:textId="77777777" w:rsidR="00E74A7A" w:rsidRPr="004D7CAC" w:rsidRDefault="0062413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О З П О Р Я Д Ж Е Н </w:t>
            </w:r>
            <w:proofErr w:type="spellStart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 </w:t>
            </w:r>
          </w:p>
          <w:p w14:paraId="4AA6B3F5" w14:textId="77777777" w:rsidR="00526D96" w:rsidRPr="004D7CAC" w:rsidRDefault="00526D96" w:rsidP="00B0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71BABA3A" w:rsidR="00092067" w:rsidRPr="001020EA" w:rsidRDefault="001020EA" w:rsidP="001020EA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6.11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1020EA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23C2089F" w:rsidR="00092067" w:rsidRDefault="006B3F15" w:rsidP="001020EA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  <w:r w:rsidR="001020EA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21-р</w:t>
                  </w:r>
                </w:p>
              </w:tc>
            </w:tr>
          </w:tbl>
          <w:p w14:paraId="7FE3D2D8" w14:textId="2F522BBC" w:rsidR="00877261" w:rsidRPr="004D7CAC" w:rsidRDefault="00877261" w:rsidP="00B06FF8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88049E9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39"/>
      </w:tblGrid>
      <w:tr w:rsidR="000F5FC9" w:rsidRPr="00515093" w14:paraId="2AC749BA" w14:textId="77777777" w:rsidTr="00F21BDB">
        <w:trPr>
          <w:trHeight w:val="317"/>
        </w:trPr>
        <w:tc>
          <w:tcPr>
            <w:tcW w:w="4139" w:type="dxa"/>
            <w:vMerge w:val="restart"/>
          </w:tcPr>
          <w:p w14:paraId="23ED8E29" w14:textId="77777777" w:rsidR="005817F0" w:rsidRDefault="005817F0" w:rsidP="001B6A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1D330D7" w14:textId="77777777" w:rsidR="00EC387A" w:rsidRDefault="00EC387A" w:rsidP="001B6A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E05A8AF" w14:textId="77777777" w:rsidR="00EC387A" w:rsidRDefault="00EC387A" w:rsidP="001B6A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97CC452" w14:textId="4E796B6F" w:rsidR="001B6AB0" w:rsidRPr="001B6AB0" w:rsidRDefault="001B6AB0" w:rsidP="001B6A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6A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 затвердження паспортів</w:t>
            </w:r>
          </w:p>
          <w:p w14:paraId="27C51312" w14:textId="7F79EE8A" w:rsidR="00D75CFD" w:rsidRDefault="001B6AB0" w:rsidP="001B6AB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6A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них програм на 2</w:t>
            </w:r>
            <w:r w:rsidR="006D72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5 рік по В</w:t>
            </w:r>
            <w:r w:rsidR="00D75C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конавчому комітету</w:t>
            </w:r>
          </w:p>
          <w:p w14:paraId="769842C4" w14:textId="0B443873" w:rsidR="008B152C" w:rsidRDefault="00D75CFD" w:rsidP="003E332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ептицької</w:t>
            </w:r>
            <w:r w:rsidR="001B6AB0" w:rsidRPr="001B6A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іської ради</w:t>
            </w:r>
          </w:p>
          <w:p w14:paraId="77EF1A0D" w14:textId="3C01CB29" w:rsidR="00EC387A" w:rsidRPr="00D14CE9" w:rsidRDefault="00EC387A" w:rsidP="003E332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F5FC9" w:rsidRPr="00515093" w14:paraId="31E09DA5" w14:textId="77777777" w:rsidTr="00F21BDB">
        <w:trPr>
          <w:trHeight w:val="317"/>
        </w:trPr>
        <w:tc>
          <w:tcPr>
            <w:tcW w:w="4139" w:type="dxa"/>
            <w:vMerge/>
          </w:tcPr>
          <w:p w14:paraId="3A6438B7" w14:textId="77777777" w:rsidR="000F5FC9" w:rsidRPr="00515093" w:rsidRDefault="000F5FC9" w:rsidP="003E3327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4561CE28" w14:textId="3570993F" w:rsidR="00EC387A" w:rsidRPr="001D4842" w:rsidRDefault="001B6AB0" w:rsidP="0039785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48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Керуючись пунктами 13, 20 частини 4 статті 42 Закону України «Про місцеве самоврядування в Україні», відповідно до Бюджетного кодексу України, наказу Міністерства фінансів України від 26.08.2014 № 836 «Про деякі питання запровадження програмно-цільового методу складання та виконання місцевих бюджетів», рішення Шептицької міської ради  від  </w:t>
      </w:r>
      <w:r w:rsidR="00653CF3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943715">
        <w:rPr>
          <w:rFonts w:ascii="Times New Roman" w:eastAsia="Times New Roman" w:hAnsi="Times New Roman" w:cs="Times New Roman"/>
          <w:sz w:val="26"/>
          <w:szCs w:val="26"/>
          <w:lang w:eastAsia="ru-RU"/>
        </w:rPr>
        <w:t>0.11</w:t>
      </w:r>
      <w:r w:rsidRPr="001D4842">
        <w:rPr>
          <w:rFonts w:ascii="Times New Roman" w:eastAsia="Times New Roman" w:hAnsi="Times New Roman" w:cs="Times New Roman"/>
          <w:sz w:val="26"/>
          <w:szCs w:val="26"/>
          <w:lang w:eastAsia="ru-RU"/>
        </w:rPr>
        <w:t>.202</w:t>
      </w:r>
      <w:r w:rsidR="00CE2801" w:rsidRPr="001D4842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1D48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943715">
        <w:rPr>
          <w:rFonts w:ascii="Times New Roman" w:eastAsia="Times New Roman" w:hAnsi="Times New Roman" w:cs="Times New Roman"/>
          <w:sz w:val="26"/>
          <w:szCs w:val="26"/>
          <w:lang w:eastAsia="ru-RU"/>
        </w:rPr>
        <w:t>4053</w:t>
      </w:r>
      <w:r w:rsidRPr="001D48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«Про</w:t>
      </w:r>
      <w:r w:rsidR="000E2455" w:rsidRPr="001D48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E2801" w:rsidRPr="001D48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несення змін до</w:t>
      </w:r>
      <w:r w:rsidR="000E6356" w:rsidRPr="001D48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D7260" w:rsidRPr="001D4842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</w:t>
      </w:r>
      <w:r w:rsidR="00CE2801" w:rsidRPr="001D4842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6D7260" w:rsidRPr="001D48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D0DE8" w:rsidRPr="001D48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ервоноградської міської територіальної громади </w:t>
      </w:r>
      <w:r w:rsidR="006D7260" w:rsidRPr="001D48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2025 рік</w:t>
      </w:r>
      <w:r w:rsidRPr="001D4842">
        <w:rPr>
          <w:rFonts w:ascii="Times New Roman" w:eastAsia="Times New Roman" w:hAnsi="Times New Roman" w:cs="Times New Roman"/>
          <w:sz w:val="26"/>
          <w:szCs w:val="26"/>
          <w:lang w:eastAsia="ru-RU"/>
        </w:rPr>
        <w:t>»:</w:t>
      </w:r>
    </w:p>
    <w:p w14:paraId="6815CE40" w14:textId="589F3334" w:rsidR="001B6AB0" w:rsidRPr="001D4842" w:rsidRDefault="006C08D3" w:rsidP="00D14CE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48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1B6AB0" w:rsidRPr="001D4842">
        <w:rPr>
          <w:rFonts w:ascii="Times New Roman" w:eastAsia="Times New Roman" w:hAnsi="Times New Roman" w:cs="Times New Roman"/>
          <w:sz w:val="26"/>
          <w:szCs w:val="26"/>
          <w:lang w:eastAsia="ru-RU"/>
        </w:rPr>
        <w:t>1. Затвердити    паспорти   бюджетних   програм  на  202</w:t>
      </w:r>
      <w:r w:rsidR="006D7260" w:rsidRPr="001D4842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1B6AB0" w:rsidRPr="001D48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ік, головним </w:t>
      </w:r>
      <w:r w:rsidR="00397854" w:rsidRPr="001D4842">
        <w:rPr>
          <w:rFonts w:ascii="Times New Roman" w:eastAsia="Times New Roman" w:hAnsi="Times New Roman" w:cs="Times New Roman"/>
          <w:sz w:val="26"/>
          <w:szCs w:val="26"/>
          <w:lang w:eastAsia="ru-RU"/>
        </w:rPr>
        <w:t>розпорядником  коштів  яких  є В</w:t>
      </w:r>
      <w:r w:rsidR="001B6AB0" w:rsidRPr="001D48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конавчий  комітет  </w:t>
      </w:r>
      <w:r w:rsidR="00194915" w:rsidRPr="001D4842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ї</w:t>
      </w:r>
      <w:r w:rsidR="001B6AB0" w:rsidRPr="001D48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міської ради за КПКВК МБ :</w:t>
      </w:r>
    </w:p>
    <w:p w14:paraId="42340FFC" w14:textId="77777777" w:rsidR="00701CBE" w:rsidRDefault="00701CBE" w:rsidP="00701CBE">
      <w:pPr>
        <w:tabs>
          <w:tab w:val="left" w:pos="-2410"/>
          <w:tab w:val="left" w:pos="-212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4842">
        <w:rPr>
          <w:rFonts w:ascii="Times New Roman" w:eastAsia="Times New Roman" w:hAnsi="Times New Roman" w:cs="Times New Roman"/>
          <w:sz w:val="26"/>
          <w:szCs w:val="26"/>
          <w:lang w:eastAsia="ru-RU"/>
        </w:rPr>
        <w:t>0210160"Керівництво і управління у відповідній сфері у містах (місті Києві), селищах, селах , об’єднаних територіальних громадах";</w:t>
      </w:r>
    </w:p>
    <w:p w14:paraId="0FA19404" w14:textId="77777777" w:rsidR="00923D08" w:rsidRPr="001D4842" w:rsidRDefault="00923D08" w:rsidP="00923D08">
      <w:pPr>
        <w:tabs>
          <w:tab w:val="left" w:pos="-2410"/>
          <w:tab w:val="left" w:pos="-212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4842">
        <w:rPr>
          <w:rFonts w:ascii="Times New Roman" w:eastAsia="Times New Roman" w:hAnsi="Times New Roman" w:cs="Times New Roman"/>
          <w:sz w:val="26"/>
          <w:szCs w:val="26"/>
          <w:lang w:eastAsia="ru-RU"/>
        </w:rPr>
        <w:t>0213133"Забезпечення молодіжними центрами соціального становлення та розвитку молоді та інші заходи у сфері молодіжної політики";</w:t>
      </w:r>
    </w:p>
    <w:p w14:paraId="44B8119A" w14:textId="77777777" w:rsidR="00923D08" w:rsidRPr="001D4842" w:rsidRDefault="00923D08" w:rsidP="00923D08">
      <w:pPr>
        <w:tabs>
          <w:tab w:val="left" w:pos="-2410"/>
          <w:tab w:val="left" w:pos="-212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4842">
        <w:rPr>
          <w:rFonts w:ascii="Times New Roman" w:eastAsia="Times New Roman" w:hAnsi="Times New Roman" w:cs="Times New Roman"/>
          <w:sz w:val="26"/>
          <w:szCs w:val="26"/>
          <w:lang w:eastAsia="ru-RU"/>
        </w:rPr>
        <w:t>0213192"Надання фінансової підтримки громадським об’єднанням ветеранів і осіб з інвалідністю, діяльність яких має соціальну спрямованість";</w:t>
      </w:r>
    </w:p>
    <w:p w14:paraId="29FA394B" w14:textId="02D0173E" w:rsidR="00923D08" w:rsidRDefault="00923D08" w:rsidP="00701CBE">
      <w:pPr>
        <w:tabs>
          <w:tab w:val="left" w:pos="-2410"/>
          <w:tab w:val="left" w:pos="-212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6E10">
        <w:rPr>
          <w:rFonts w:ascii="Times New Roman" w:eastAsia="Times New Roman" w:hAnsi="Times New Roman" w:cs="Times New Roman"/>
          <w:sz w:val="26"/>
          <w:szCs w:val="26"/>
          <w:lang w:eastAsia="ru-RU"/>
        </w:rPr>
        <w:t>0213210"Організація та проведення громадських робіт";</w:t>
      </w:r>
    </w:p>
    <w:p w14:paraId="7C7AE474" w14:textId="77777777" w:rsidR="003C2844" w:rsidRDefault="003C2844" w:rsidP="003C2844">
      <w:pPr>
        <w:tabs>
          <w:tab w:val="left" w:pos="-2410"/>
          <w:tab w:val="left" w:pos="-212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4C02">
        <w:rPr>
          <w:rFonts w:ascii="Times New Roman" w:eastAsia="Times New Roman" w:hAnsi="Times New Roman" w:cs="Times New Roman"/>
          <w:sz w:val="26"/>
          <w:szCs w:val="26"/>
          <w:lang w:eastAsia="ru-RU"/>
        </w:rPr>
        <w:t>0213241"Надання комплексу послуг особам/сім</w:t>
      </w:r>
      <w:r w:rsidRPr="005D4C0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’</w:t>
      </w:r>
      <w:r w:rsidRPr="005D4C02">
        <w:rPr>
          <w:rFonts w:ascii="Times New Roman" w:eastAsia="Times New Roman" w:hAnsi="Times New Roman" w:cs="Times New Roman"/>
          <w:sz w:val="26"/>
          <w:szCs w:val="26"/>
          <w:lang w:eastAsia="ru-RU"/>
        </w:rPr>
        <w:t>ям у сфері соціального захисту та соціального забезпечення іншими надавачами соціальних послуг";</w:t>
      </w:r>
    </w:p>
    <w:p w14:paraId="6AACDE93" w14:textId="77777777" w:rsidR="00701CBE" w:rsidRPr="001D4842" w:rsidRDefault="00701CBE" w:rsidP="00701CBE">
      <w:pPr>
        <w:tabs>
          <w:tab w:val="left" w:pos="-2410"/>
          <w:tab w:val="left" w:pos="-212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4842">
        <w:rPr>
          <w:rFonts w:ascii="Times New Roman" w:eastAsia="Times New Roman" w:hAnsi="Times New Roman" w:cs="Times New Roman"/>
          <w:sz w:val="26"/>
          <w:szCs w:val="26"/>
          <w:lang w:eastAsia="ru-RU"/>
        </w:rPr>
        <w:t>0216012"Забезпечення діяльності з виробництва, транспортування, постачання теплової енергії";</w:t>
      </w:r>
    </w:p>
    <w:p w14:paraId="1B9D02B5" w14:textId="77777777" w:rsidR="00CA4465" w:rsidRDefault="00701CBE" w:rsidP="00701CBE">
      <w:pPr>
        <w:tabs>
          <w:tab w:val="left" w:pos="-2410"/>
          <w:tab w:val="left" w:pos="-212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4842">
        <w:rPr>
          <w:rFonts w:ascii="Times New Roman" w:eastAsia="Times New Roman" w:hAnsi="Times New Roman" w:cs="Times New Roman"/>
          <w:sz w:val="26"/>
          <w:szCs w:val="26"/>
          <w:lang w:eastAsia="ru-RU"/>
        </w:rPr>
        <w:t>0216030"Організація благоустрою населених пунктів";</w:t>
      </w:r>
    </w:p>
    <w:p w14:paraId="3ECA3F47" w14:textId="6FEA6A38" w:rsidR="003F348B" w:rsidRDefault="003F348B" w:rsidP="003F348B">
      <w:pPr>
        <w:tabs>
          <w:tab w:val="left" w:pos="-2410"/>
          <w:tab w:val="left" w:pos="-212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21609</w:t>
      </w:r>
      <w:r w:rsidRPr="008F6E10">
        <w:rPr>
          <w:rFonts w:ascii="Times New Roman" w:eastAsia="Times New Roman" w:hAnsi="Times New Roman" w:cs="Times New Roman"/>
          <w:sz w:val="26"/>
          <w:szCs w:val="26"/>
          <w:lang w:eastAsia="ru-RU"/>
        </w:rPr>
        <w:t>0"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Інша діяльність у сфері житлово-комунального господарства</w:t>
      </w:r>
      <w:r w:rsidRPr="008F6E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"; </w:t>
      </w:r>
    </w:p>
    <w:p w14:paraId="7CB462C1" w14:textId="77777777" w:rsidR="00701CBE" w:rsidRDefault="00701CBE" w:rsidP="00701CBE">
      <w:pPr>
        <w:tabs>
          <w:tab w:val="left" w:pos="-2410"/>
          <w:tab w:val="left" w:pos="-212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4842">
        <w:rPr>
          <w:rFonts w:ascii="Times New Roman" w:eastAsia="Times New Roman" w:hAnsi="Times New Roman" w:cs="Times New Roman"/>
          <w:sz w:val="26"/>
          <w:szCs w:val="26"/>
          <w:lang w:eastAsia="ru-RU"/>
        </w:rPr>
        <w:t>0217461"Утримання  та  розвиток  автомобільних  доріг  та дорожньої   інфраструктури  за рахунок коштів місцевого бюджету";</w:t>
      </w:r>
    </w:p>
    <w:p w14:paraId="54525E80" w14:textId="60D43526" w:rsidR="00923D08" w:rsidRDefault="00923D08" w:rsidP="00701CBE">
      <w:pPr>
        <w:tabs>
          <w:tab w:val="left" w:pos="-2410"/>
          <w:tab w:val="left" w:pos="-212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217670</w:t>
      </w:r>
      <w:r w:rsidRPr="008F6E10">
        <w:rPr>
          <w:rFonts w:ascii="Times New Roman" w:eastAsia="Times New Roman" w:hAnsi="Times New Roman" w:cs="Times New Roman"/>
          <w:sz w:val="26"/>
          <w:szCs w:val="26"/>
          <w:lang w:eastAsia="ru-RU"/>
        </w:rPr>
        <w:t>"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ки до статутного капіталу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уб</w:t>
      </w:r>
      <w:proofErr w:type="spellEnd"/>
      <w:r w:rsidRPr="00BA470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’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єктів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сподарювання</w:t>
      </w:r>
      <w:r w:rsidRPr="008F6E10">
        <w:rPr>
          <w:rFonts w:ascii="Times New Roman" w:eastAsia="Times New Roman" w:hAnsi="Times New Roman" w:cs="Times New Roman"/>
          <w:sz w:val="26"/>
          <w:szCs w:val="26"/>
          <w:lang w:eastAsia="ru-RU"/>
        </w:rPr>
        <w:t>";</w:t>
      </w:r>
    </w:p>
    <w:p w14:paraId="04184E4A" w14:textId="3380192B" w:rsidR="00923D08" w:rsidRDefault="00181101" w:rsidP="00701CBE">
      <w:pPr>
        <w:tabs>
          <w:tab w:val="left" w:pos="-2410"/>
          <w:tab w:val="left" w:pos="-212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2950">
        <w:rPr>
          <w:rFonts w:ascii="Times New Roman" w:eastAsia="Times New Roman" w:hAnsi="Times New Roman" w:cs="Times New Roman"/>
          <w:sz w:val="26"/>
          <w:szCs w:val="26"/>
          <w:lang w:eastAsia="ru-RU"/>
        </w:rPr>
        <w:t>0217693"Інші заходи, пов’язані з економічною діяльністю";</w:t>
      </w:r>
    </w:p>
    <w:p w14:paraId="07F0D071" w14:textId="77777777" w:rsidR="00A4343A" w:rsidRDefault="00701CBE" w:rsidP="00A4343A">
      <w:pPr>
        <w:tabs>
          <w:tab w:val="left" w:pos="-2410"/>
          <w:tab w:val="left" w:pos="-212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4842">
        <w:rPr>
          <w:rFonts w:ascii="Times New Roman" w:eastAsia="Times New Roman" w:hAnsi="Times New Roman" w:cs="Times New Roman"/>
          <w:sz w:val="26"/>
          <w:szCs w:val="26"/>
          <w:lang w:eastAsia="ru-RU"/>
        </w:rPr>
        <w:t>0218230"Інші заходи громадського порядку та безпеки",</w:t>
      </w:r>
      <w:r w:rsidRPr="001D48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Pr="001D4842">
        <w:rPr>
          <w:rFonts w:ascii="Times New Roman" w:eastAsia="Times New Roman" w:hAnsi="Times New Roman" w:cs="Times New Roman"/>
          <w:sz w:val="26"/>
          <w:szCs w:val="26"/>
          <w:lang w:eastAsia="ru-RU"/>
        </w:rPr>
        <w:t>що додаються.</w:t>
      </w:r>
    </w:p>
    <w:p w14:paraId="3D0FB996" w14:textId="77777777" w:rsidR="00405F03" w:rsidRPr="000B2660" w:rsidRDefault="00405F03" w:rsidP="00405F03">
      <w:pPr>
        <w:tabs>
          <w:tab w:val="left" w:pos="-2410"/>
          <w:tab w:val="left" w:pos="-212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Pr="000B2660">
        <w:rPr>
          <w:rFonts w:ascii="Times New Roman" w:eastAsia="Times New Roman" w:hAnsi="Times New Roman" w:cs="Times New Roman"/>
          <w:sz w:val="26"/>
          <w:szCs w:val="26"/>
          <w:lang w:eastAsia="ru-RU"/>
        </w:rPr>
        <w:t>2. Скасувати паспорт бюджетної програми, головним розпо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дником коштів     яких    є       В</w:t>
      </w:r>
      <w:r w:rsidRPr="000B2660">
        <w:rPr>
          <w:rFonts w:ascii="Times New Roman" w:eastAsia="Times New Roman" w:hAnsi="Times New Roman" w:cs="Times New Roman"/>
          <w:sz w:val="26"/>
          <w:szCs w:val="26"/>
          <w:lang w:eastAsia="ru-RU"/>
        </w:rPr>
        <w:t>ик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вчий   комітет Шептицької</w:t>
      </w:r>
      <w:r w:rsidRPr="000B26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міської   ради   за КПКВК МБ: </w:t>
      </w:r>
    </w:p>
    <w:p w14:paraId="4F5115E6" w14:textId="4E7D09DF" w:rsidR="00391874" w:rsidRPr="001D4842" w:rsidRDefault="00391874" w:rsidP="00391874">
      <w:pPr>
        <w:tabs>
          <w:tab w:val="left" w:pos="-2410"/>
          <w:tab w:val="left" w:pos="-212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4842">
        <w:rPr>
          <w:rFonts w:ascii="Times New Roman" w:eastAsia="Times New Roman" w:hAnsi="Times New Roman" w:cs="Times New Roman"/>
          <w:sz w:val="26"/>
          <w:szCs w:val="26"/>
          <w:lang w:eastAsia="ru-RU"/>
        </w:rPr>
        <w:t>0216013"Забезпечення діяльності водопровід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-каналізаційного господарства".</w:t>
      </w:r>
    </w:p>
    <w:p w14:paraId="45C23CAD" w14:textId="77777777" w:rsidR="00405F03" w:rsidRDefault="00405F03" w:rsidP="00405F03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3</w:t>
      </w:r>
      <w:r w:rsidRPr="001B6A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B6A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 за виконанням розпорядженн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лишаю за собою. </w:t>
      </w:r>
    </w:p>
    <w:p w14:paraId="479E9862" w14:textId="77777777" w:rsidR="00405F03" w:rsidRPr="00FA2FCF" w:rsidRDefault="00405F03" w:rsidP="00405F03">
      <w:pPr>
        <w:tabs>
          <w:tab w:val="left" w:pos="-2410"/>
          <w:tab w:val="left" w:pos="-212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4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4820"/>
        <w:gridCol w:w="2546"/>
      </w:tblGrid>
      <w:tr w:rsidR="00405F03" w:rsidRPr="005901A1" w14:paraId="0117672D" w14:textId="77777777" w:rsidTr="000A2CC3">
        <w:tc>
          <w:tcPr>
            <w:tcW w:w="2410" w:type="dxa"/>
            <w:tcMar>
              <w:left w:w="0" w:type="dxa"/>
              <w:right w:w="0" w:type="dxa"/>
            </w:tcMar>
          </w:tcPr>
          <w:p w14:paraId="2A48B1C8" w14:textId="77777777" w:rsidR="00405F03" w:rsidRDefault="00405F03" w:rsidP="000A2CC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1D918C0" w14:textId="77777777" w:rsidR="00405F03" w:rsidRPr="005901A1" w:rsidRDefault="00405F03" w:rsidP="000A2C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.о. міського голови </w:t>
            </w:r>
          </w:p>
        </w:tc>
        <w:tc>
          <w:tcPr>
            <w:tcW w:w="4820" w:type="dxa"/>
          </w:tcPr>
          <w:p w14:paraId="23CD5A49" w14:textId="77777777" w:rsidR="00405F03" w:rsidRDefault="00405F03" w:rsidP="001020EA">
            <w:pPr>
              <w:tabs>
                <w:tab w:val="left" w:pos="1290"/>
              </w:tabs>
              <w:ind w:left="176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40976873" w14:textId="0E1D423A" w:rsidR="001020EA" w:rsidRPr="00EA141B" w:rsidRDefault="001020EA" w:rsidP="001020EA">
            <w:pPr>
              <w:tabs>
                <w:tab w:val="left" w:pos="1290"/>
              </w:tabs>
              <w:ind w:left="176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(підпис)</w:t>
            </w:r>
            <w:bookmarkStart w:id="0" w:name="_GoBack"/>
            <w:bookmarkEnd w:id="0"/>
          </w:p>
        </w:tc>
        <w:tc>
          <w:tcPr>
            <w:tcW w:w="2546" w:type="dxa"/>
            <w:tcMar>
              <w:left w:w="0" w:type="dxa"/>
              <w:right w:w="0" w:type="dxa"/>
            </w:tcMar>
          </w:tcPr>
          <w:p w14:paraId="0B8ED06F" w14:textId="77777777" w:rsidR="00405F03" w:rsidRDefault="00405F03" w:rsidP="000A2CC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0DEDED6" w14:textId="77777777" w:rsidR="00405F03" w:rsidRPr="005901A1" w:rsidRDefault="00405F03" w:rsidP="000A2C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митро БАЛКО</w:t>
            </w:r>
          </w:p>
        </w:tc>
      </w:tr>
    </w:tbl>
    <w:p w14:paraId="79DDDBFF" w14:textId="77777777" w:rsidR="00405F03" w:rsidRPr="00FA2FCF" w:rsidRDefault="00405F03" w:rsidP="00405F03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4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820"/>
        <w:gridCol w:w="2546"/>
      </w:tblGrid>
      <w:tr w:rsidR="00405F03" w:rsidRPr="005901A1" w14:paraId="18398AB1" w14:textId="77777777" w:rsidTr="000A2CC3">
        <w:tc>
          <w:tcPr>
            <w:tcW w:w="2268" w:type="dxa"/>
            <w:tcMar>
              <w:left w:w="0" w:type="dxa"/>
              <w:right w:w="0" w:type="dxa"/>
            </w:tcMar>
          </w:tcPr>
          <w:p w14:paraId="4F4DC93F" w14:textId="77777777" w:rsidR="00405F03" w:rsidRPr="005901A1" w:rsidRDefault="00405F03" w:rsidP="000A2CC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</w:tcPr>
          <w:p w14:paraId="762E4DED" w14:textId="77777777" w:rsidR="00405F03" w:rsidRPr="00EA141B" w:rsidRDefault="00405F03" w:rsidP="000A2CC3">
            <w:pPr>
              <w:tabs>
                <w:tab w:val="left" w:pos="4212"/>
              </w:tabs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546" w:type="dxa"/>
            <w:tcMar>
              <w:left w:w="0" w:type="dxa"/>
              <w:right w:w="0" w:type="dxa"/>
            </w:tcMar>
          </w:tcPr>
          <w:p w14:paraId="69706758" w14:textId="77777777" w:rsidR="00405F03" w:rsidRPr="005901A1" w:rsidRDefault="00405F03" w:rsidP="000A2CC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6C953F9" w14:textId="77777777" w:rsidR="006006D7" w:rsidRDefault="006006D7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4A73859" w14:textId="77777777" w:rsidR="006006D7" w:rsidRDefault="006006D7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E296D58" w14:textId="77777777" w:rsidR="006006D7" w:rsidRDefault="006006D7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FC060D9" w14:textId="77777777" w:rsidR="00F15D8D" w:rsidRDefault="00F15D8D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2503CA7" w14:textId="77777777" w:rsidR="00F15D8D" w:rsidRDefault="00F15D8D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B3381A6" w14:textId="77777777" w:rsidR="00F15D8D" w:rsidRDefault="00F15D8D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20192E0" w14:textId="77777777" w:rsidR="00F15D8D" w:rsidRDefault="00F15D8D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16C767C" w14:textId="77777777" w:rsidR="00F15D8D" w:rsidRDefault="00F15D8D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90A6E74" w14:textId="77777777" w:rsidR="00F15D8D" w:rsidRDefault="00F15D8D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03C3846" w14:textId="77777777" w:rsidR="00F15D8D" w:rsidRDefault="00F15D8D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147B0FE" w14:textId="77777777" w:rsidR="00F15D8D" w:rsidRDefault="00F15D8D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65DD8C4" w14:textId="77777777" w:rsidR="00F15D8D" w:rsidRDefault="00F15D8D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9519E88" w14:textId="77777777" w:rsidR="00F15D8D" w:rsidRDefault="00F15D8D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F15D8D" w:rsidSect="00D14CE9">
      <w:pgSz w:w="11906" w:h="16838"/>
      <w:pgMar w:top="567" w:right="567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23348"/>
    <w:rsid w:val="0005550F"/>
    <w:rsid w:val="000628B7"/>
    <w:rsid w:val="00067335"/>
    <w:rsid w:val="00092067"/>
    <w:rsid w:val="00097E9B"/>
    <w:rsid w:val="000B2660"/>
    <w:rsid w:val="000B7398"/>
    <w:rsid w:val="000C5EB0"/>
    <w:rsid w:val="000D6513"/>
    <w:rsid w:val="000E068C"/>
    <w:rsid w:val="000E0F44"/>
    <w:rsid w:val="000E2455"/>
    <w:rsid w:val="000E3EC7"/>
    <w:rsid w:val="000E6356"/>
    <w:rsid w:val="000F5FC9"/>
    <w:rsid w:val="001020EA"/>
    <w:rsid w:val="001060C9"/>
    <w:rsid w:val="001237B8"/>
    <w:rsid w:val="00181101"/>
    <w:rsid w:val="00194915"/>
    <w:rsid w:val="001A6EE8"/>
    <w:rsid w:val="001B6AB0"/>
    <w:rsid w:val="001D4842"/>
    <w:rsid w:val="0021382C"/>
    <w:rsid w:val="00224FDC"/>
    <w:rsid w:val="0024405D"/>
    <w:rsid w:val="00310EE2"/>
    <w:rsid w:val="003519DC"/>
    <w:rsid w:val="003537F5"/>
    <w:rsid w:val="00355FB5"/>
    <w:rsid w:val="00360728"/>
    <w:rsid w:val="00370846"/>
    <w:rsid w:val="00391874"/>
    <w:rsid w:val="00397854"/>
    <w:rsid w:val="003B04D5"/>
    <w:rsid w:val="003C2844"/>
    <w:rsid w:val="003F348B"/>
    <w:rsid w:val="003F375C"/>
    <w:rsid w:val="00405F03"/>
    <w:rsid w:val="0041549B"/>
    <w:rsid w:val="004256BF"/>
    <w:rsid w:val="0044490F"/>
    <w:rsid w:val="00476147"/>
    <w:rsid w:val="0049271A"/>
    <w:rsid w:val="004D7CAC"/>
    <w:rsid w:val="004E3B7F"/>
    <w:rsid w:val="004F1C7C"/>
    <w:rsid w:val="004F22CB"/>
    <w:rsid w:val="0050033B"/>
    <w:rsid w:val="005014D5"/>
    <w:rsid w:val="00504573"/>
    <w:rsid w:val="00526D96"/>
    <w:rsid w:val="005817F0"/>
    <w:rsid w:val="005901A1"/>
    <w:rsid w:val="00592A64"/>
    <w:rsid w:val="005D4C02"/>
    <w:rsid w:val="005E0903"/>
    <w:rsid w:val="006006D7"/>
    <w:rsid w:val="006211D6"/>
    <w:rsid w:val="00624134"/>
    <w:rsid w:val="006271C7"/>
    <w:rsid w:val="00642FE2"/>
    <w:rsid w:val="006435E9"/>
    <w:rsid w:val="00647A6B"/>
    <w:rsid w:val="00653CF3"/>
    <w:rsid w:val="00682950"/>
    <w:rsid w:val="00694720"/>
    <w:rsid w:val="00694E65"/>
    <w:rsid w:val="006B3F15"/>
    <w:rsid w:val="006C08D3"/>
    <w:rsid w:val="006D67D4"/>
    <w:rsid w:val="006D7260"/>
    <w:rsid w:val="00700C16"/>
    <w:rsid w:val="00701318"/>
    <w:rsid w:val="00701CBE"/>
    <w:rsid w:val="00756792"/>
    <w:rsid w:val="00767FA9"/>
    <w:rsid w:val="00794B26"/>
    <w:rsid w:val="007B2935"/>
    <w:rsid w:val="007B518B"/>
    <w:rsid w:val="007F3E81"/>
    <w:rsid w:val="007F6C7B"/>
    <w:rsid w:val="00811946"/>
    <w:rsid w:val="00865002"/>
    <w:rsid w:val="00877261"/>
    <w:rsid w:val="008B152C"/>
    <w:rsid w:val="008E2EF4"/>
    <w:rsid w:val="008F6E10"/>
    <w:rsid w:val="00923D08"/>
    <w:rsid w:val="00924AB9"/>
    <w:rsid w:val="00925C09"/>
    <w:rsid w:val="0094247C"/>
    <w:rsid w:val="00943715"/>
    <w:rsid w:val="009514A1"/>
    <w:rsid w:val="009C4A93"/>
    <w:rsid w:val="009E1F4F"/>
    <w:rsid w:val="009F5181"/>
    <w:rsid w:val="00A4343A"/>
    <w:rsid w:val="00AC4769"/>
    <w:rsid w:val="00AD2050"/>
    <w:rsid w:val="00B02AF6"/>
    <w:rsid w:val="00B06FF8"/>
    <w:rsid w:val="00B32067"/>
    <w:rsid w:val="00B35DA5"/>
    <w:rsid w:val="00B42FCD"/>
    <w:rsid w:val="00B447AD"/>
    <w:rsid w:val="00B47A04"/>
    <w:rsid w:val="00B76E56"/>
    <w:rsid w:val="00BA470E"/>
    <w:rsid w:val="00BC2108"/>
    <w:rsid w:val="00BD0842"/>
    <w:rsid w:val="00BD0DE8"/>
    <w:rsid w:val="00BF6E8E"/>
    <w:rsid w:val="00C24DD8"/>
    <w:rsid w:val="00C606A6"/>
    <w:rsid w:val="00C71483"/>
    <w:rsid w:val="00C93143"/>
    <w:rsid w:val="00CA4465"/>
    <w:rsid w:val="00CB7563"/>
    <w:rsid w:val="00CB7976"/>
    <w:rsid w:val="00CE2801"/>
    <w:rsid w:val="00D14CE9"/>
    <w:rsid w:val="00D307E7"/>
    <w:rsid w:val="00D33F7E"/>
    <w:rsid w:val="00D75CFD"/>
    <w:rsid w:val="00D776C9"/>
    <w:rsid w:val="00D916F9"/>
    <w:rsid w:val="00D91AF9"/>
    <w:rsid w:val="00E1435E"/>
    <w:rsid w:val="00E26AE7"/>
    <w:rsid w:val="00E74A7A"/>
    <w:rsid w:val="00E93525"/>
    <w:rsid w:val="00EA0AE7"/>
    <w:rsid w:val="00EA141B"/>
    <w:rsid w:val="00EB7D3D"/>
    <w:rsid w:val="00EC387A"/>
    <w:rsid w:val="00ED2329"/>
    <w:rsid w:val="00F07AAA"/>
    <w:rsid w:val="00F15D8D"/>
    <w:rsid w:val="00F21BDB"/>
    <w:rsid w:val="00F21BED"/>
    <w:rsid w:val="00F318F2"/>
    <w:rsid w:val="00F56AB7"/>
    <w:rsid w:val="00F71D3E"/>
    <w:rsid w:val="00F95169"/>
    <w:rsid w:val="00FA2FCF"/>
    <w:rsid w:val="00FD2BDD"/>
    <w:rsid w:val="00FD7598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ітка таблиці1"/>
    <w:basedOn w:val="a1"/>
    <w:next w:val="a4"/>
    <w:uiPriority w:val="99"/>
    <w:rsid w:val="001B6A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B79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CB79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4DD90-0B2E-4F5E-8A1F-D6ADFB940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89</Words>
  <Characters>849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2</cp:revision>
  <cp:lastPrinted>2025-11-04T07:51:00Z</cp:lastPrinted>
  <dcterms:created xsi:type="dcterms:W3CDTF">2025-11-28T13:12:00Z</dcterms:created>
  <dcterms:modified xsi:type="dcterms:W3CDTF">2025-11-28T13:12:00Z</dcterms:modified>
</cp:coreProperties>
</file>